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45FBF2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1737360" cy="1737360"/>
                  <wp:effectExtent l="0" t="0" r="0" b="0"/>
                  <wp:wrapTight wrapText="bothSides">
                    <wp:wrapPolygon edited="0">
                      <wp:start x="14684" y="0"/>
                      <wp:lineTo x="1658" y="237"/>
                      <wp:lineTo x="711" y="474"/>
                      <wp:lineTo x="947" y="21316"/>
                      <wp:lineTo x="2605" y="21316"/>
                      <wp:lineTo x="10421" y="20368"/>
                      <wp:lineTo x="10184" y="19184"/>
                      <wp:lineTo x="11368" y="19184"/>
                      <wp:lineTo x="13737" y="16579"/>
                      <wp:lineTo x="13737" y="15395"/>
                      <wp:lineTo x="18237" y="11605"/>
                      <wp:lineTo x="20368" y="8526"/>
                      <wp:lineTo x="20368" y="7816"/>
                      <wp:lineTo x="19421" y="4026"/>
                      <wp:lineTo x="19421" y="0"/>
                      <wp:lineTo x="14684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74128D9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D5898">
              <w:rPr>
                <w:b/>
                <w:bCs/>
                <w:sz w:val="72"/>
                <w:szCs w:val="72"/>
              </w:rPr>
              <w:t>St. Andrew’s Day</w:t>
            </w:r>
          </w:p>
          <w:p w14:paraId="59C43AB5" w14:textId="3EC6335A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C139F">
              <w:rPr>
                <w:sz w:val="56"/>
                <w:szCs w:val="56"/>
              </w:rPr>
              <w:t>2</w:t>
            </w:r>
            <w:r w:rsidR="00367406">
              <w:rPr>
                <w:sz w:val="56"/>
                <w:szCs w:val="56"/>
              </w:rPr>
              <w:t>8</w:t>
            </w:r>
            <w:r w:rsidR="00524C08" w:rsidRPr="00670C83">
              <w:rPr>
                <w:sz w:val="56"/>
                <w:szCs w:val="56"/>
              </w:rPr>
              <w:t>/</w:t>
            </w:r>
            <w:r w:rsidR="00FB2EE8">
              <w:rPr>
                <w:sz w:val="56"/>
                <w:szCs w:val="56"/>
              </w:rPr>
              <w:t>1</w:t>
            </w:r>
            <w:r w:rsidR="00DD5EB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407988FB" w:rsidR="00016157" w:rsidRPr="00E10FFA" w:rsidRDefault="0083048B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826" w14:textId="2389E2B4" w:rsidR="0002376F" w:rsidRPr="0002376F" w:rsidRDefault="004D1F89" w:rsidP="0002376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2056812" w14:textId="77777777" w:rsidR="00367406" w:rsidRDefault="00367406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enior Singers </w:t>
            </w:r>
          </w:p>
          <w:p w14:paraId="65EF9431" w14:textId="77777777" w:rsidR="0085007F" w:rsidRDefault="00367406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th Jenny LT</w:t>
            </w:r>
          </w:p>
          <w:p w14:paraId="533FEAED" w14:textId="7FB5F1AD" w:rsidR="00367406" w:rsidRPr="00E10FFA" w:rsidRDefault="00367406" w:rsidP="00DD5EB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112163B" w14:textId="77777777" w:rsidR="00367406" w:rsidRDefault="00367406" w:rsidP="003674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coupage:</w:t>
            </w:r>
          </w:p>
          <w:p w14:paraId="7DEB92DF" w14:textId="77777777" w:rsidR="00367406" w:rsidRDefault="00367406" w:rsidP="003674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tish Tartan Patterns</w:t>
            </w:r>
          </w:p>
          <w:p w14:paraId="348A1BE9" w14:textId="33151616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55A4F35" w:rsidR="00101D11" w:rsidRPr="00E10FFA" w:rsidRDefault="00367406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58823533" w:rsidR="0002376F" w:rsidRPr="00E10FFA" w:rsidRDefault="00367406" w:rsidP="003674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ossword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08825DB" w14:textId="77777777" w:rsidR="0002376F" w:rsidRDefault="00367406" w:rsidP="003674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and Crafts:</w:t>
            </w:r>
          </w:p>
          <w:p w14:paraId="710B291F" w14:textId="77777777" w:rsidR="00367406" w:rsidRDefault="00367406" w:rsidP="003674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alt Painting (Thistle)</w:t>
            </w:r>
          </w:p>
          <w:p w14:paraId="0BC00D03" w14:textId="1093A3F5" w:rsidR="00367406" w:rsidRPr="00E10FFA" w:rsidRDefault="00367406" w:rsidP="0036740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39CAF50E" w:rsidR="00035E2A" w:rsidRPr="00E10FFA" w:rsidRDefault="00800464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EC139F" w:rsidRPr="00E10FFA" w:rsidRDefault="00B51135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595E76" w:rsidRPr="00E10FFA" w:rsidRDefault="00595E76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0D947BD8" w:rsidR="00595E76" w:rsidRPr="00561135" w:rsidRDefault="00DD5EB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tish</w:t>
            </w:r>
            <w:r w:rsidR="0085007F">
              <w:rPr>
                <w:b/>
                <w:bCs/>
                <w:sz w:val="40"/>
                <w:szCs w:val="40"/>
              </w:rPr>
              <w:t xml:space="preserve"> Food Tasting </w:t>
            </w:r>
            <w:r w:rsidR="00800464">
              <w:rPr>
                <w:b/>
                <w:bCs/>
                <w:sz w:val="40"/>
                <w:szCs w:val="40"/>
              </w:rPr>
              <w:t>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4ABE3C67" w:rsidR="00083B4E" w:rsidRPr="00E10FFA" w:rsidRDefault="0083048B" w:rsidP="00E76C3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BD72" w14:textId="77777777" w:rsidR="00F3712C" w:rsidRDefault="00F3712C" w:rsidP="00DC5D31">
      <w:r>
        <w:separator/>
      </w:r>
    </w:p>
  </w:endnote>
  <w:endnote w:type="continuationSeparator" w:id="0">
    <w:p w14:paraId="14B60187" w14:textId="77777777" w:rsidR="00F3712C" w:rsidRDefault="00F3712C" w:rsidP="00DC5D31">
      <w:r>
        <w:continuationSeparator/>
      </w:r>
    </w:p>
  </w:endnote>
  <w:endnote w:type="continuationNotice" w:id="1">
    <w:p w14:paraId="3B007420" w14:textId="77777777" w:rsidR="00F3712C" w:rsidRDefault="00F37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F3D5" w14:textId="77777777" w:rsidR="00F3712C" w:rsidRDefault="00F3712C" w:rsidP="00DC5D31">
      <w:r>
        <w:separator/>
      </w:r>
    </w:p>
  </w:footnote>
  <w:footnote w:type="continuationSeparator" w:id="0">
    <w:p w14:paraId="3EAC4691" w14:textId="77777777" w:rsidR="00F3712C" w:rsidRDefault="00F3712C" w:rsidP="00DC5D31">
      <w:r>
        <w:continuationSeparator/>
      </w:r>
    </w:p>
  </w:footnote>
  <w:footnote w:type="continuationNotice" w:id="1">
    <w:p w14:paraId="345A9900" w14:textId="77777777" w:rsidR="00F3712C" w:rsidRDefault="00F37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76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47F8F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67406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5898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45A5"/>
    <w:rsid w:val="005D4FA0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48B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EB5"/>
    <w:rsid w:val="00DE0B2C"/>
    <w:rsid w:val="00DE50F6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B5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3712C"/>
    <w:rsid w:val="00F378B4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1-27T16:53:00Z</dcterms:created>
  <dcterms:modified xsi:type="dcterms:W3CDTF">2025-1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